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95CC3" w14:textId="73C9E840" w:rsidR="008F0527" w:rsidRDefault="00FD07E7" w:rsidP="008A3D83">
      <w:pPr>
        <w:pStyle w:val="Normalaweb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EMORIA DEL PROYECTO</w:t>
      </w:r>
      <w:r w:rsidR="005110B5">
        <w:rPr>
          <w:rFonts w:asciiTheme="minorHAnsi" w:hAnsiTheme="minorHAnsi" w:cstheme="minorHAnsi"/>
          <w:b/>
          <w:sz w:val="28"/>
          <w:szCs w:val="28"/>
        </w:rPr>
        <w:t xml:space="preserve"> EJECUTADO</w:t>
      </w:r>
      <w:bookmarkStart w:id="0" w:name="_GoBack"/>
      <w:bookmarkEnd w:id="0"/>
    </w:p>
    <w:p w14:paraId="62788E30" w14:textId="1B046B45" w:rsidR="00A6240D" w:rsidRPr="00FD07E7" w:rsidRDefault="00A6240D" w:rsidP="00793BFD">
      <w:pPr>
        <w:pStyle w:val="Normalaweb"/>
        <w:shd w:val="clear" w:color="auto" w:fill="FFFFFF"/>
        <w:textAlignment w:val="baseline"/>
        <w:rPr>
          <w:rFonts w:ascii="Calibri" w:hAnsi="Calibri" w:cstheme="minorHAnsi"/>
          <w:sz w:val="18"/>
          <w:szCs w:val="18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A6240D" w14:paraId="30B818DC" w14:textId="77777777" w:rsidTr="00FD07E7">
        <w:tc>
          <w:tcPr>
            <w:tcW w:w="9212" w:type="dxa"/>
            <w:shd w:val="clear" w:color="auto" w:fill="1779AC"/>
            <w:vAlign w:val="center"/>
          </w:tcPr>
          <w:p w14:paraId="45F3B01D" w14:textId="77777777" w:rsidR="00FD07E7" w:rsidRPr="00FD07E7" w:rsidRDefault="00FD07E7" w:rsidP="00261C5C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FD07E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Proyecto</w:t>
            </w:r>
          </w:p>
        </w:tc>
      </w:tr>
    </w:tbl>
    <w:p w14:paraId="219E7EF9" w14:textId="77777777" w:rsidR="00FD07E7" w:rsidRPr="00FD07E7" w:rsidRDefault="00FD07E7" w:rsidP="00FD07E7">
      <w:pPr>
        <w:spacing w:after="0"/>
        <w:rPr>
          <w:sz w:val="10"/>
          <w:szCs w:val="10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2769"/>
        <w:gridCol w:w="6291"/>
      </w:tblGrid>
      <w:tr w:rsidR="00A6240D" w:rsidRPr="00A6240D" w14:paraId="2EB22736" w14:textId="77777777" w:rsidTr="00FD07E7">
        <w:tc>
          <w:tcPr>
            <w:tcW w:w="2802" w:type="dxa"/>
            <w:vAlign w:val="center"/>
          </w:tcPr>
          <w:p w14:paraId="5879E222" w14:textId="77777777" w:rsidR="00A6240D" w:rsidRPr="00A6240D" w:rsidRDefault="00FD07E7" w:rsidP="00261C5C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 w:rsidRPr="00FD07E7">
              <w:rPr>
                <w:rFonts w:ascii="Calibri" w:hAnsi="Calibri" w:cstheme="minorHAnsi"/>
                <w:sz w:val="20"/>
                <w:szCs w:val="20"/>
              </w:rPr>
              <w:t>Solicitante</w:t>
            </w:r>
          </w:p>
        </w:tc>
        <w:tc>
          <w:tcPr>
            <w:tcW w:w="6410" w:type="dxa"/>
            <w:vAlign w:val="center"/>
          </w:tcPr>
          <w:p w14:paraId="56E51DB9" w14:textId="77777777" w:rsidR="00A6240D" w:rsidRPr="00A6240D" w:rsidRDefault="00A6240D" w:rsidP="00261C5C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color w:val="0033CC"/>
                <w:sz w:val="20"/>
                <w:szCs w:val="20"/>
              </w:rPr>
            </w:pPr>
          </w:p>
        </w:tc>
      </w:tr>
      <w:tr w:rsidR="00A6240D" w:rsidRPr="00A6240D" w14:paraId="7EDFD60B" w14:textId="77777777" w:rsidTr="00FD07E7">
        <w:tc>
          <w:tcPr>
            <w:tcW w:w="2802" w:type="dxa"/>
            <w:vAlign w:val="center"/>
          </w:tcPr>
          <w:p w14:paraId="039716C4" w14:textId="77777777" w:rsidR="00A6240D" w:rsidRPr="00A6240D" w:rsidRDefault="00FD07E7" w:rsidP="00261C5C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 w:rsidRPr="00FD07E7">
              <w:rPr>
                <w:rFonts w:ascii="Calibri" w:hAnsi="Calibri" w:cstheme="minorHAnsi"/>
                <w:sz w:val="20"/>
                <w:szCs w:val="20"/>
              </w:rPr>
              <w:t>Título del proyecto</w:t>
            </w:r>
          </w:p>
        </w:tc>
        <w:tc>
          <w:tcPr>
            <w:tcW w:w="6410" w:type="dxa"/>
            <w:vAlign w:val="center"/>
          </w:tcPr>
          <w:p w14:paraId="56511001" w14:textId="77777777" w:rsidR="00A6240D" w:rsidRPr="00A6240D" w:rsidRDefault="00A6240D" w:rsidP="00261C5C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color w:val="0033CC"/>
                <w:sz w:val="20"/>
                <w:szCs w:val="20"/>
              </w:rPr>
            </w:pPr>
          </w:p>
        </w:tc>
      </w:tr>
    </w:tbl>
    <w:p w14:paraId="6C236279" w14:textId="77777777" w:rsidR="00F371B3" w:rsidRDefault="00F371B3" w:rsidP="00F371B3">
      <w:pPr>
        <w:pStyle w:val="Normalaweb"/>
        <w:shd w:val="clear" w:color="auto" w:fill="FFFFFF"/>
        <w:spacing w:before="40" w:beforeAutospacing="0" w:after="4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A6240D" w14:paraId="37515C82" w14:textId="77777777" w:rsidTr="00040C40">
        <w:tc>
          <w:tcPr>
            <w:tcW w:w="9212" w:type="dxa"/>
            <w:shd w:val="clear" w:color="auto" w:fill="1779AC"/>
            <w:vAlign w:val="center"/>
          </w:tcPr>
          <w:p w14:paraId="2485AD2D" w14:textId="77777777" w:rsidR="00FD07E7" w:rsidRPr="00FD07E7" w:rsidRDefault="00FD07E7" w:rsidP="00040C40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FD07E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Descripción técnica del proyecto</w:t>
            </w:r>
          </w:p>
        </w:tc>
      </w:tr>
    </w:tbl>
    <w:p w14:paraId="077B7994" w14:textId="77777777" w:rsidR="00FD07E7" w:rsidRDefault="00FD07E7" w:rsidP="00FD07E7">
      <w:pPr>
        <w:rPr>
          <w:rFonts w:cstheme="minorHAnsi"/>
          <w:b/>
          <w:szCs w:val="20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4B4A" w:rsidRPr="00A6240D" w14:paraId="7340DC43" w14:textId="77777777" w:rsidTr="00FD07E7">
        <w:tc>
          <w:tcPr>
            <w:tcW w:w="9286" w:type="dxa"/>
            <w:shd w:val="clear" w:color="auto" w:fill="F2F2F2" w:themeFill="background1" w:themeFillShade="F2"/>
          </w:tcPr>
          <w:p w14:paraId="26F3D50B" w14:textId="4E4E2BB7" w:rsidR="00334B4A" w:rsidRPr="00FD07E7" w:rsidRDefault="00FD07E7" w:rsidP="00FD07E7">
            <w:pPr>
              <w:pStyle w:val="TablaTextoNegro"/>
            </w:pPr>
            <w:r w:rsidRPr="00FD07E7">
              <w:t>Objetivo</w:t>
            </w:r>
            <w:r w:rsidR="008712FE">
              <w:t>s que persigue el proyecto, organización y calendario.</w:t>
            </w:r>
          </w:p>
        </w:tc>
      </w:tr>
      <w:tr w:rsidR="00A6240D" w:rsidRPr="00A6240D" w14:paraId="1FEBA209" w14:textId="77777777" w:rsidTr="00FD07E7">
        <w:tc>
          <w:tcPr>
            <w:tcW w:w="9286" w:type="dxa"/>
          </w:tcPr>
          <w:p w14:paraId="1A4EEB4E" w14:textId="77777777" w:rsidR="00182C7F" w:rsidRDefault="00182C7F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60A5D7A4" w14:textId="77777777" w:rsidR="00182C7F" w:rsidRDefault="00182C7F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554E9348" w14:textId="77777777" w:rsidR="00182C7F" w:rsidRPr="00A6240D" w:rsidRDefault="00182C7F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2750FCA" w14:textId="77777777" w:rsidR="00E81218" w:rsidRPr="00A6240D" w:rsidRDefault="00E81218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2DB3EB18" w14:textId="77777777" w:rsidR="00F371B3" w:rsidRDefault="00F371B3" w:rsidP="00FD07E7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71B3" w:rsidRPr="00A6240D" w14:paraId="68E4B97F" w14:textId="77777777" w:rsidTr="00FD07E7">
        <w:tc>
          <w:tcPr>
            <w:tcW w:w="9286" w:type="dxa"/>
            <w:shd w:val="clear" w:color="auto" w:fill="F2F2F2" w:themeFill="background1" w:themeFillShade="F2"/>
          </w:tcPr>
          <w:p w14:paraId="6A4EB78E" w14:textId="0C9DBEBB" w:rsidR="00F371B3" w:rsidRPr="00FD07E7" w:rsidRDefault="00FD07E7" w:rsidP="00FD07E7">
            <w:pPr>
              <w:pStyle w:val="TablaTextoNegro"/>
            </w:pPr>
            <w:r w:rsidRPr="00FD07E7">
              <w:t xml:space="preserve">Metodología empleada para la ejecución del </w:t>
            </w:r>
            <w:r w:rsidR="008712FE">
              <w:t>proyecto. Adjuntar informe metodológico en el caso de tenerlo</w:t>
            </w:r>
          </w:p>
        </w:tc>
      </w:tr>
      <w:tr w:rsidR="00A6240D" w:rsidRPr="00A6240D" w14:paraId="55531AD2" w14:textId="77777777" w:rsidTr="00FD07E7">
        <w:tc>
          <w:tcPr>
            <w:tcW w:w="9286" w:type="dxa"/>
          </w:tcPr>
          <w:p w14:paraId="29AD2118" w14:textId="77777777" w:rsidR="00A6240D" w:rsidRDefault="00A6240D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71DB5508" w14:textId="77777777" w:rsidR="00182C7F" w:rsidRPr="00A6240D" w:rsidRDefault="00182C7F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065A0068" w14:textId="77777777" w:rsidR="00570B28" w:rsidRDefault="00570B28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5CE49DB" w14:textId="77777777" w:rsidR="00570B28" w:rsidRPr="00A6240D" w:rsidRDefault="00570B28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15F4399E" w14:textId="77777777" w:rsidR="00A6240D" w:rsidRPr="00A6240D" w:rsidRDefault="00A6240D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7038BB82" w14:textId="77777777" w:rsidR="00F371B3" w:rsidRDefault="00F371B3" w:rsidP="00FD07E7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71B3" w:rsidRPr="00A6240D" w14:paraId="4B30566F" w14:textId="77777777" w:rsidTr="00FD07E7">
        <w:tc>
          <w:tcPr>
            <w:tcW w:w="9286" w:type="dxa"/>
            <w:shd w:val="clear" w:color="auto" w:fill="F2F2F2" w:themeFill="background1" w:themeFillShade="F2"/>
          </w:tcPr>
          <w:p w14:paraId="4B7E6688" w14:textId="5A3F498D" w:rsidR="00F371B3" w:rsidRPr="00F371B3" w:rsidRDefault="008712FE" w:rsidP="008712FE">
            <w:pPr>
              <w:pStyle w:val="TablaTextoNegro"/>
            </w:pPr>
            <w:r>
              <w:t>Recursos técnicos, humanos, materiales y las actividades de promoción propuestas..</w:t>
            </w:r>
          </w:p>
        </w:tc>
      </w:tr>
      <w:tr w:rsidR="00A6240D" w:rsidRPr="00A6240D" w14:paraId="1F0C7A96" w14:textId="77777777" w:rsidTr="00FD07E7">
        <w:tc>
          <w:tcPr>
            <w:tcW w:w="9286" w:type="dxa"/>
          </w:tcPr>
          <w:p w14:paraId="1870B0CD" w14:textId="77777777" w:rsidR="00A6240D" w:rsidRPr="00A6240D" w:rsidRDefault="00A6240D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363B5F19" w14:textId="77777777" w:rsidR="00570B28" w:rsidRDefault="00570B28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1EBC0585" w14:textId="77777777" w:rsidR="00182C7F" w:rsidRDefault="00182C7F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2E2C8513" w14:textId="77777777" w:rsidR="00570B28" w:rsidRPr="00A6240D" w:rsidRDefault="00570B28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7CFA07DC" w14:textId="77777777" w:rsidR="00A6240D" w:rsidRPr="00A6240D" w:rsidRDefault="00A6240D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3CC7831E" w14:textId="77777777" w:rsidR="00FD07E7" w:rsidRDefault="00FD07E7" w:rsidP="00FD07E7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A6240D" w14:paraId="41877E00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4CFDD955" w14:textId="1FA7C251" w:rsidR="00FD07E7" w:rsidRPr="00F371B3" w:rsidRDefault="00326800" w:rsidP="00FD07E7">
            <w:pPr>
              <w:pStyle w:val="TablaTextoNegro"/>
            </w:pPr>
            <w:r>
              <w:t>La experiencia de la persona o entidad solicitante en la realización de programas similares.</w:t>
            </w:r>
          </w:p>
        </w:tc>
      </w:tr>
      <w:tr w:rsidR="00FD07E7" w:rsidRPr="00A6240D" w14:paraId="7FF412C5" w14:textId="77777777" w:rsidTr="00040C40">
        <w:tc>
          <w:tcPr>
            <w:tcW w:w="9288" w:type="dxa"/>
          </w:tcPr>
          <w:p w14:paraId="05F9A3F7" w14:textId="77777777" w:rsidR="00FD07E7" w:rsidRPr="00A6240D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5513E5AA" w14:textId="77777777" w:rsidR="00FD07E7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775E87AA" w14:textId="77777777" w:rsidR="00FD07E7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00878DF5" w14:textId="77777777" w:rsidR="00FD07E7" w:rsidRPr="00A6240D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6B5D9398" w14:textId="77777777" w:rsidR="00FD07E7" w:rsidRPr="00A6240D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5181122A" w14:textId="77777777" w:rsidR="00FD07E7" w:rsidRDefault="00FD07E7" w:rsidP="00FD07E7">
      <w:pPr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A6240D" w14:paraId="02997BED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5FA2C62C" w14:textId="46335D04" w:rsidR="00FD07E7" w:rsidRPr="00F371B3" w:rsidRDefault="00326800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Criterios de uso de las lenguas oficiales.</w:t>
            </w:r>
          </w:p>
        </w:tc>
      </w:tr>
      <w:tr w:rsidR="00FD07E7" w:rsidRPr="00A6240D" w14:paraId="37317C06" w14:textId="77777777" w:rsidTr="00040C40">
        <w:tc>
          <w:tcPr>
            <w:tcW w:w="9288" w:type="dxa"/>
          </w:tcPr>
          <w:p w14:paraId="5533E2D3" w14:textId="77777777" w:rsidR="00FD07E7" w:rsidRPr="00A6240D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291AD8B" w14:textId="77777777" w:rsidR="00FD07E7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69BB85C2" w14:textId="77777777" w:rsidR="00FD07E7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5A0762A1" w14:textId="77777777" w:rsidR="00FD07E7" w:rsidRPr="00A6240D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685F9DB1" w14:textId="77777777" w:rsidR="00FD07E7" w:rsidRPr="00A6240D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7996E9F2" w14:textId="251554DC" w:rsidR="00FD07E7" w:rsidRDefault="00FD07E7" w:rsidP="00FD07E7"/>
    <w:p w14:paraId="2D99D51D" w14:textId="77777777" w:rsidR="00FD07E7" w:rsidRDefault="00FD07E7" w:rsidP="00FD07E7">
      <w:pPr>
        <w:pStyle w:val="Normalaweb"/>
        <w:shd w:val="clear" w:color="auto" w:fill="FFFFFF"/>
        <w:spacing w:before="40" w:beforeAutospacing="0" w:after="4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A6240D" w14:paraId="44B94A9F" w14:textId="77777777" w:rsidTr="00040C40">
        <w:tc>
          <w:tcPr>
            <w:tcW w:w="9212" w:type="dxa"/>
            <w:shd w:val="clear" w:color="auto" w:fill="1779AC"/>
            <w:vAlign w:val="center"/>
          </w:tcPr>
          <w:p w14:paraId="0191781B" w14:textId="77777777" w:rsidR="00FD07E7" w:rsidRPr="00FD07E7" w:rsidRDefault="00FD07E7" w:rsidP="00040C40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FD07E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Información básica sobre protección de datos</w:t>
            </w:r>
          </w:p>
        </w:tc>
      </w:tr>
    </w:tbl>
    <w:p w14:paraId="1370930D" w14:textId="77777777" w:rsidR="00FD07E7" w:rsidRPr="00FD07E7" w:rsidRDefault="00FD07E7" w:rsidP="00FD07E7">
      <w:pPr>
        <w:rPr>
          <w:sz w:val="10"/>
          <w:szCs w:val="10"/>
        </w:rPr>
      </w:pPr>
    </w:p>
    <w:p w14:paraId="60C61E21" w14:textId="77777777" w:rsidR="00FD07E7" w:rsidRPr="00FD07E7" w:rsidRDefault="00FD07E7" w:rsidP="00FD07E7">
      <w:r w:rsidRPr="00FD07E7">
        <w:t>Los datos de carácter personal que consten en la solicitud serán tratados e incorporados a la actividad de</w:t>
      </w:r>
      <w:r>
        <w:t xml:space="preserve"> </w:t>
      </w:r>
      <w:r w:rsidRPr="00FD07E7">
        <w:t>tratamiento denominada Ayudas y subvenciones dirigidas al ambito cultural y creativo</w:t>
      </w:r>
    </w:p>
    <w:p w14:paraId="2B7ED1F9" w14:textId="77777777" w:rsidR="00FD07E7" w:rsidRPr="00FD07E7" w:rsidRDefault="00FD07E7" w:rsidP="00FD07E7">
      <w:pPr>
        <w:pStyle w:val="Zerrenda-paragrafoa"/>
        <w:numPr>
          <w:ilvl w:val="0"/>
          <w:numId w:val="24"/>
        </w:numPr>
        <w:ind w:left="511" w:hanging="227"/>
      </w:pPr>
      <w:r w:rsidRPr="00FD07E7">
        <w:rPr>
          <w:b/>
        </w:rPr>
        <w:t>Responsable</w:t>
      </w:r>
      <w:r w:rsidRPr="00FD07E7">
        <w:t>: Dirección de Promoción de la Cultura, Departamento de Cultura y Política Lingüística</w:t>
      </w:r>
    </w:p>
    <w:p w14:paraId="3B4A0C35" w14:textId="77777777" w:rsidR="00FD07E7" w:rsidRPr="00FD07E7" w:rsidRDefault="00FD07E7" w:rsidP="00FD07E7">
      <w:pPr>
        <w:pStyle w:val="Zerrenda-paragrafoa"/>
        <w:numPr>
          <w:ilvl w:val="0"/>
          <w:numId w:val="24"/>
        </w:numPr>
        <w:ind w:left="511" w:hanging="227"/>
      </w:pPr>
      <w:r w:rsidRPr="00FD07E7">
        <w:rPr>
          <w:b/>
        </w:rPr>
        <w:t>Finalidad</w:t>
      </w:r>
      <w:r w:rsidRPr="00FD07E7">
        <w:t>: Gestionar las ayudas económicas y las subvenciones del sector cultural y creativo</w:t>
      </w:r>
    </w:p>
    <w:p w14:paraId="22C3236C" w14:textId="77777777" w:rsidR="00FD07E7" w:rsidRPr="00FD07E7" w:rsidRDefault="00FD07E7" w:rsidP="00FD07E7">
      <w:pPr>
        <w:pStyle w:val="Zerrenda-paragrafoa"/>
        <w:numPr>
          <w:ilvl w:val="0"/>
          <w:numId w:val="24"/>
        </w:numPr>
        <w:ind w:left="511" w:hanging="227"/>
      </w:pPr>
      <w:r w:rsidRPr="00FD07E7">
        <w:rPr>
          <w:b/>
        </w:rPr>
        <w:t>Legitimación</w:t>
      </w:r>
      <w:r w:rsidRPr="00FD07E7">
        <w:t>: Tratamiento necesario para el cumplimiento de una misión realizada en interés público o</w:t>
      </w:r>
      <w:r>
        <w:t xml:space="preserve"> </w:t>
      </w:r>
      <w:r w:rsidRPr="00FD07E7">
        <w:t>en el ejercicio de poderes públicos conferidos al responsable del tratamiento.</w:t>
      </w:r>
    </w:p>
    <w:p w14:paraId="3332BBBB" w14:textId="77777777" w:rsidR="00FD07E7" w:rsidRPr="00FD07E7" w:rsidRDefault="00FD07E7" w:rsidP="00FD07E7">
      <w:pPr>
        <w:pStyle w:val="Zerrenda-paragrafoa"/>
        <w:numPr>
          <w:ilvl w:val="0"/>
          <w:numId w:val="24"/>
        </w:numPr>
        <w:ind w:left="511" w:hanging="227"/>
      </w:pPr>
      <w:r w:rsidRPr="00FD07E7">
        <w:rPr>
          <w:b/>
        </w:rPr>
        <w:t>Destinatarios</w:t>
      </w:r>
      <w:r w:rsidRPr="00FD07E7">
        <w:t>: Administraciones competentes en la materia</w:t>
      </w:r>
    </w:p>
    <w:p w14:paraId="3C58B213" w14:textId="77777777" w:rsidR="00FD07E7" w:rsidRPr="00FD07E7" w:rsidRDefault="00FD07E7" w:rsidP="00FD07E7">
      <w:pPr>
        <w:pStyle w:val="Zerrenda-paragrafoa"/>
        <w:numPr>
          <w:ilvl w:val="0"/>
          <w:numId w:val="24"/>
        </w:numPr>
        <w:ind w:left="511" w:hanging="227"/>
      </w:pPr>
      <w:r w:rsidRPr="00FD07E7">
        <w:rPr>
          <w:b/>
        </w:rPr>
        <w:t>Derechos</w:t>
      </w:r>
      <w:r w:rsidRPr="00FD07E7">
        <w:t>: Usted tiene derecho a acceder, rectificar y suprimir los datos, así como otros derechos que</w:t>
      </w:r>
      <w:r>
        <w:t xml:space="preserve"> </w:t>
      </w:r>
      <w:r w:rsidRPr="00FD07E7">
        <w:t>se recogen en la información adicional.</w:t>
      </w:r>
    </w:p>
    <w:p w14:paraId="31B46522" w14:textId="77777777" w:rsidR="00FD07E7" w:rsidRPr="00FD07E7" w:rsidRDefault="00FD07E7" w:rsidP="00FD07E7">
      <w:pPr>
        <w:pStyle w:val="Zerrenda-paragrafoa"/>
        <w:numPr>
          <w:ilvl w:val="0"/>
          <w:numId w:val="24"/>
        </w:numPr>
        <w:ind w:left="511" w:hanging="227"/>
      </w:pPr>
      <w:r w:rsidRPr="00FD07E7">
        <w:rPr>
          <w:b/>
        </w:rPr>
        <w:t>Información adicional</w:t>
      </w:r>
      <w:r w:rsidRPr="00FD07E7">
        <w:t>: Puede consultar la información adicional y detallada sobre Protección de Datos</w:t>
      </w:r>
      <w:r>
        <w:t xml:space="preserve"> </w:t>
      </w:r>
      <w:r w:rsidRPr="00FD07E7">
        <w:t>en nuestra página web</w:t>
      </w:r>
      <w:r>
        <w:t xml:space="preserve">: </w:t>
      </w:r>
    </w:p>
    <w:p w14:paraId="7098A835" w14:textId="77777777" w:rsidR="00FD07E7" w:rsidRDefault="005110B5" w:rsidP="00FD07E7">
      <w:hyperlink r:id="rId11" w:history="1">
        <w:r w:rsidR="00FD07E7" w:rsidRPr="004764DA">
          <w:rPr>
            <w:rStyle w:val="Hiperesteka"/>
          </w:rPr>
          <w:t>www.euskadi.eus/clausulas-informativas/web01-sedepd/es/transparencia/024300-capa2-es.shtml</w:t>
        </w:r>
      </w:hyperlink>
    </w:p>
    <w:p w14:paraId="2B79F7CF" w14:textId="77777777" w:rsidR="00FD07E7" w:rsidRPr="00A6240D" w:rsidRDefault="00FD07E7" w:rsidP="00FD07E7"/>
    <w:sectPr w:rsidR="00FD07E7" w:rsidRPr="00A6240D" w:rsidSect="00793BFD">
      <w:headerReference w:type="default" r:id="rId12"/>
      <w:footerReference w:type="default" r:id="rId13"/>
      <w:pgSz w:w="11906" w:h="16838"/>
      <w:pgMar w:top="1701" w:right="1418" w:bottom="119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570A5" w14:textId="77777777" w:rsidR="00A6737C" w:rsidRDefault="00A6737C" w:rsidP="001F6E3A">
      <w:pPr>
        <w:spacing w:after="0" w:line="240" w:lineRule="auto"/>
      </w:pPr>
      <w:r>
        <w:separator/>
      </w:r>
    </w:p>
  </w:endnote>
  <w:endnote w:type="continuationSeparator" w:id="0">
    <w:p w14:paraId="6608CF5E" w14:textId="77777777" w:rsidR="00A6737C" w:rsidRDefault="00A6737C" w:rsidP="001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F8A78" w14:textId="77777777" w:rsidR="00F371B3" w:rsidRDefault="00F371B3" w:rsidP="00F371B3">
    <w:pPr>
      <w:pStyle w:val="Orri-oina"/>
      <w:tabs>
        <w:tab w:val="clear" w:pos="4703"/>
        <w:tab w:val="clear" w:pos="9406"/>
        <w:tab w:val="left" w:pos="34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475B4" w14:textId="77777777" w:rsidR="00A6737C" w:rsidRDefault="00A6737C" w:rsidP="001F6E3A">
      <w:pPr>
        <w:spacing w:after="0" w:line="240" w:lineRule="auto"/>
      </w:pPr>
      <w:r>
        <w:separator/>
      </w:r>
    </w:p>
  </w:footnote>
  <w:footnote w:type="continuationSeparator" w:id="0">
    <w:p w14:paraId="0D5D3248" w14:textId="77777777" w:rsidR="00A6737C" w:rsidRDefault="00A6737C" w:rsidP="001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64653" w14:textId="77777777" w:rsidR="00222BF6" w:rsidRDefault="00FD07E7" w:rsidP="00222BF6">
    <w:pPr>
      <w:pStyle w:val="Goiburua"/>
      <w:jc w:val="center"/>
    </w:pPr>
    <w:r>
      <w:rPr>
        <w:noProof/>
        <w:lang w:val="eu-ES" w:eastAsia="eu-ES"/>
      </w:rPr>
      <w:drawing>
        <wp:inline distT="0" distB="0" distL="0" distR="0" wp14:anchorId="510D952E" wp14:editId="1120D417">
          <wp:extent cx="3600000" cy="648225"/>
          <wp:effectExtent l="19050" t="0" r="450" b="0"/>
          <wp:docPr id="2" name="1 Imagen" descr="ej_kultura_horizontal_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_kultura_horizontal_by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64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0154"/>
    <w:multiLevelType w:val="hybridMultilevel"/>
    <w:tmpl w:val="22AC74F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F45"/>
    <w:multiLevelType w:val="hybridMultilevel"/>
    <w:tmpl w:val="0C00D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7B60"/>
    <w:multiLevelType w:val="hybridMultilevel"/>
    <w:tmpl w:val="A97ED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0EB3"/>
    <w:multiLevelType w:val="hybridMultilevel"/>
    <w:tmpl w:val="212C0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1FDB"/>
    <w:multiLevelType w:val="hybridMultilevel"/>
    <w:tmpl w:val="A872B482"/>
    <w:lvl w:ilvl="0" w:tplc="43E4DD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0C37"/>
    <w:multiLevelType w:val="hybridMultilevel"/>
    <w:tmpl w:val="B3962DE8"/>
    <w:lvl w:ilvl="0" w:tplc="A87C3ABE">
      <w:start w:val="1"/>
      <w:numFmt w:val="decimal"/>
      <w:lvlText w:val="%1)"/>
      <w:lvlJc w:val="left"/>
      <w:pPr>
        <w:ind w:left="387" w:hanging="284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57C9252">
      <w:start w:val="2"/>
      <w:numFmt w:val="upperRoman"/>
      <w:lvlText w:val="%2."/>
      <w:lvlJc w:val="left"/>
      <w:pPr>
        <w:ind w:left="5947" w:hanging="203"/>
        <w:jc w:val="right"/>
      </w:pPr>
      <w:rPr>
        <w:rFonts w:ascii="Arial" w:eastAsia="Arial" w:hAnsi="Arial" w:cs="Arial" w:hint="default"/>
        <w:b/>
        <w:bCs/>
        <w:color w:val="007F00"/>
        <w:w w:val="99"/>
        <w:sz w:val="19"/>
        <w:szCs w:val="19"/>
      </w:rPr>
    </w:lvl>
    <w:lvl w:ilvl="2" w:tplc="F3081430">
      <w:numFmt w:val="bullet"/>
      <w:lvlText w:val="•"/>
      <w:lvlJc w:val="left"/>
      <w:pPr>
        <w:ind w:left="6351" w:hanging="203"/>
      </w:pPr>
      <w:rPr>
        <w:rFonts w:hint="default"/>
      </w:rPr>
    </w:lvl>
    <w:lvl w:ilvl="3" w:tplc="DE7E298E">
      <w:numFmt w:val="bullet"/>
      <w:lvlText w:val="•"/>
      <w:lvlJc w:val="left"/>
      <w:pPr>
        <w:ind w:left="6763" w:hanging="203"/>
      </w:pPr>
      <w:rPr>
        <w:rFonts w:hint="default"/>
      </w:rPr>
    </w:lvl>
    <w:lvl w:ilvl="4" w:tplc="9C26E4A2">
      <w:numFmt w:val="bullet"/>
      <w:lvlText w:val="•"/>
      <w:lvlJc w:val="left"/>
      <w:pPr>
        <w:ind w:left="7175" w:hanging="203"/>
      </w:pPr>
      <w:rPr>
        <w:rFonts w:hint="default"/>
      </w:rPr>
    </w:lvl>
    <w:lvl w:ilvl="5" w:tplc="A56E1FF2">
      <w:numFmt w:val="bullet"/>
      <w:lvlText w:val="•"/>
      <w:lvlJc w:val="left"/>
      <w:pPr>
        <w:ind w:left="7586" w:hanging="203"/>
      </w:pPr>
      <w:rPr>
        <w:rFonts w:hint="default"/>
      </w:rPr>
    </w:lvl>
    <w:lvl w:ilvl="6" w:tplc="D920326E">
      <w:numFmt w:val="bullet"/>
      <w:lvlText w:val="•"/>
      <w:lvlJc w:val="left"/>
      <w:pPr>
        <w:ind w:left="7998" w:hanging="203"/>
      </w:pPr>
      <w:rPr>
        <w:rFonts w:hint="default"/>
      </w:rPr>
    </w:lvl>
    <w:lvl w:ilvl="7" w:tplc="F29850AA">
      <w:numFmt w:val="bullet"/>
      <w:lvlText w:val="•"/>
      <w:lvlJc w:val="left"/>
      <w:pPr>
        <w:ind w:left="8410" w:hanging="203"/>
      </w:pPr>
      <w:rPr>
        <w:rFonts w:hint="default"/>
      </w:rPr>
    </w:lvl>
    <w:lvl w:ilvl="8" w:tplc="0A780C68">
      <w:numFmt w:val="bullet"/>
      <w:lvlText w:val="•"/>
      <w:lvlJc w:val="left"/>
      <w:pPr>
        <w:ind w:left="8822" w:hanging="203"/>
      </w:pPr>
      <w:rPr>
        <w:rFonts w:hint="default"/>
      </w:rPr>
    </w:lvl>
  </w:abstractNum>
  <w:abstractNum w:abstractNumId="6" w15:restartNumberingAfterBreak="0">
    <w:nsid w:val="1BD738E7"/>
    <w:multiLevelType w:val="hybridMultilevel"/>
    <w:tmpl w:val="5A803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1C7"/>
    <w:multiLevelType w:val="hybridMultilevel"/>
    <w:tmpl w:val="6906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B6F4B"/>
    <w:multiLevelType w:val="hybridMultilevel"/>
    <w:tmpl w:val="ACFA9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6563"/>
    <w:multiLevelType w:val="hybridMultilevel"/>
    <w:tmpl w:val="97F89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843D1"/>
    <w:multiLevelType w:val="hybridMultilevel"/>
    <w:tmpl w:val="F19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F61E5"/>
    <w:multiLevelType w:val="hybridMultilevel"/>
    <w:tmpl w:val="93860900"/>
    <w:lvl w:ilvl="0" w:tplc="C9067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F4FF9"/>
    <w:multiLevelType w:val="hybridMultilevel"/>
    <w:tmpl w:val="9AC8983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747C3"/>
    <w:multiLevelType w:val="hybridMultilevel"/>
    <w:tmpl w:val="433CD518"/>
    <w:lvl w:ilvl="0" w:tplc="A3AA2F2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15F41"/>
    <w:multiLevelType w:val="hybridMultilevel"/>
    <w:tmpl w:val="04E6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46AB"/>
    <w:multiLevelType w:val="hybridMultilevel"/>
    <w:tmpl w:val="71567522"/>
    <w:lvl w:ilvl="0" w:tplc="17EC0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71EA5"/>
    <w:multiLevelType w:val="hybridMultilevel"/>
    <w:tmpl w:val="88D6D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67CBB"/>
    <w:multiLevelType w:val="hybridMultilevel"/>
    <w:tmpl w:val="CCA0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005B5"/>
    <w:multiLevelType w:val="hybridMultilevel"/>
    <w:tmpl w:val="66B22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5A6B"/>
    <w:multiLevelType w:val="hybridMultilevel"/>
    <w:tmpl w:val="21088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E58E8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41C91"/>
    <w:multiLevelType w:val="hybridMultilevel"/>
    <w:tmpl w:val="1C540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E5590"/>
    <w:multiLevelType w:val="hybridMultilevel"/>
    <w:tmpl w:val="E4DE9C80"/>
    <w:lvl w:ilvl="0" w:tplc="65EA44CE">
      <w:start w:val="4"/>
      <w:numFmt w:val="upperRoman"/>
      <w:lvlText w:val="%1."/>
      <w:lvlJc w:val="left"/>
      <w:pPr>
        <w:ind w:left="4548" w:hanging="720"/>
      </w:pPr>
      <w:rPr>
        <w:rFonts w:hint="default"/>
        <w:color w:val="007F0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 w15:restartNumberingAfterBreak="0">
    <w:nsid w:val="5DF53795"/>
    <w:multiLevelType w:val="hybridMultilevel"/>
    <w:tmpl w:val="058C06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F8168AB"/>
    <w:multiLevelType w:val="hybridMultilevel"/>
    <w:tmpl w:val="48DC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52F5B"/>
    <w:multiLevelType w:val="hybridMultilevel"/>
    <w:tmpl w:val="DA5813CC"/>
    <w:lvl w:ilvl="0" w:tplc="EAFA397A">
      <w:start w:val="1"/>
      <w:numFmt w:val="decimal"/>
      <w:lvlText w:val="(%1)"/>
      <w:lvlJc w:val="left"/>
      <w:pPr>
        <w:ind w:left="272" w:hanging="148"/>
      </w:pPr>
      <w:rPr>
        <w:rFonts w:ascii="Arial" w:eastAsia="Arial" w:hAnsi="Arial" w:cs="Arial" w:hint="default"/>
        <w:spacing w:val="-1"/>
        <w:w w:val="91"/>
        <w:sz w:val="11"/>
        <w:szCs w:val="11"/>
      </w:rPr>
    </w:lvl>
    <w:lvl w:ilvl="1" w:tplc="63E48794">
      <w:numFmt w:val="bullet"/>
      <w:lvlText w:val="•"/>
      <w:lvlJc w:val="left"/>
      <w:pPr>
        <w:ind w:left="1603" w:hanging="148"/>
      </w:pPr>
      <w:rPr>
        <w:rFonts w:hint="default"/>
      </w:rPr>
    </w:lvl>
    <w:lvl w:ilvl="2" w:tplc="B8F89634">
      <w:numFmt w:val="bullet"/>
      <w:lvlText w:val="•"/>
      <w:lvlJc w:val="left"/>
      <w:pPr>
        <w:ind w:left="2927" w:hanging="148"/>
      </w:pPr>
      <w:rPr>
        <w:rFonts w:hint="default"/>
      </w:rPr>
    </w:lvl>
    <w:lvl w:ilvl="3" w:tplc="B358D91E">
      <w:numFmt w:val="bullet"/>
      <w:lvlText w:val="•"/>
      <w:lvlJc w:val="left"/>
      <w:pPr>
        <w:ind w:left="4251" w:hanging="148"/>
      </w:pPr>
      <w:rPr>
        <w:rFonts w:hint="default"/>
      </w:rPr>
    </w:lvl>
    <w:lvl w:ilvl="4" w:tplc="ECC61126">
      <w:numFmt w:val="bullet"/>
      <w:lvlText w:val="•"/>
      <w:lvlJc w:val="left"/>
      <w:pPr>
        <w:ind w:left="5575" w:hanging="148"/>
      </w:pPr>
      <w:rPr>
        <w:rFonts w:hint="default"/>
      </w:rPr>
    </w:lvl>
    <w:lvl w:ilvl="5" w:tplc="62C0C1A6">
      <w:numFmt w:val="bullet"/>
      <w:lvlText w:val="•"/>
      <w:lvlJc w:val="left"/>
      <w:pPr>
        <w:ind w:left="6898" w:hanging="148"/>
      </w:pPr>
      <w:rPr>
        <w:rFonts w:hint="default"/>
      </w:rPr>
    </w:lvl>
    <w:lvl w:ilvl="6" w:tplc="AB185696">
      <w:numFmt w:val="bullet"/>
      <w:lvlText w:val="•"/>
      <w:lvlJc w:val="left"/>
      <w:pPr>
        <w:ind w:left="8222" w:hanging="148"/>
      </w:pPr>
      <w:rPr>
        <w:rFonts w:hint="default"/>
      </w:rPr>
    </w:lvl>
    <w:lvl w:ilvl="7" w:tplc="158E32F4">
      <w:numFmt w:val="bullet"/>
      <w:lvlText w:val="•"/>
      <w:lvlJc w:val="left"/>
      <w:pPr>
        <w:ind w:left="9546" w:hanging="148"/>
      </w:pPr>
      <w:rPr>
        <w:rFonts w:hint="default"/>
      </w:rPr>
    </w:lvl>
    <w:lvl w:ilvl="8" w:tplc="335A73EA">
      <w:numFmt w:val="bullet"/>
      <w:lvlText w:val="•"/>
      <w:lvlJc w:val="left"/>
      <w:pPr>
        <w:ind w:left="10870" w:hanging="148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16"/>
  </w:num>
  <w:num w:numId="5">
    <w:abstractNumId w:val="2"/>
  </w:num>
  <w:num w:numId="6">
    <w:abstractNumId w:val="17"/>
  </w:num>
  <w:num w:numId="7">
    <w:abstractNumId w:val="5"/>
  </w:num>
  <w:num w:numId="8">
    <w:abstractNumId w:val="24"/>
  </w:num>
  <w:num w:numId="9">
    <w:abstractNumId w:val="21"/>
  </w:num>
  <w:num w:numId="10">
    <w:abstractNumId w:val="22"/>
  </w:num>
  <w:num w:numId="11">
    <w:abstractNumId w:val="8"/>
  </w:num>
  <w:num w:numId="12">
    <w:abstractNumId w:val="6"/>
  </w:num>
  <w:num w:numId="13">
    <w:abstractNumId w:val="20"/>
  </w:num>
  <w:num w:numId="14">
    <w:abstractNumId w:val="3"/>
  </w:num>
  <w:num w:numId="15">
    <w:abstractNumId w:val="14"/>
  </w:num>
  <w:num w:numId="16">
    <w:abstractNumId w:val="9"/>
  </w:num>
  <w:num w:numId="17">
    <w:abstractNumId w:val="19"/>
  </w:num>
  <w:num w:numId="18">
    <w:abstractNumId w:val="10"/>
  </w:num>
  <w:num w:numId="19">
    <w:abstractNumId w:val="12"/>
  </w:num>
  <w:num w:numId="20">
    <w:abstractNumId w:val="11"/>
  </w:num>
  <w:num w:numId="21">
    <w:abstractNumId w:val="15"/>
  </w:num>
  <w:num w:numId="22">
    <w:abstractNumId w:val="1"/>
  </w:num>
  <w:num w:numId="23">
    <w:abstractNumId w:val="4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16"/>
    <w:rsid w:val="00000813"/>
    <w:rsid w:val="000011B0"/>
    <w:rsid w:val="00002ADB"/>
    <w:rsid w:val="00006CF8"/>
    <w:rsid w:val="00011259"/>
    <w:rsid w:val="00015EC3"/>
    <w:rsid w:val="0001764A"/>
    <w:rsid w:val="00022018"/>
    <w:rsid w:val="00030165"/>
    <w:rsid w:val="00034BBF"/>
    <w:rsid w:val="00036A60"/>
    <w:rsid w:val="0003751B"/>
    <w:rsid w:val="00044B1E"/>
    <w:rsid w:val="00044DEC"/>
    <w:rsid w:val="00054CB5"/>
    <w:rsid w:val="0005527C"/>
    <w:rsid w:val="0005787C"/>
    <w:rsid w:val="00060320"/>
    <w:rsid w:val="00066AEC"/>
    <w:rsid w:val="000701EC"/>
    <w:rsid w:val="00077028"/>
    <w:rsid w:val="00082B83"/>
    <w:rsid w:val="00085A76"/>
    <w:rsid w:val="0009271B"/>
    <w:rsid w:val="000954D6"/>
    <w:rsid w:val="000A5E25"/>
    <w:rsid w:val="000C2DCC"/>
    <w:rsid w:val="000D27EC"/>
    <w:rsid w:val="000E038D"/>
    <w:rsid w:val="000E47C6"/>
    <w:rsid w:val="000E70D2"/>
    <w:rsid w:val="000F45F9"/>
    <w:rsid w:val="000F498A"/>
    <w:rsid w:val="001041ED"/>
    <w:rsid w:val="0010482E"/>
    <w:rsid w:val="00110445"/>
    <w:rsid w:val="001109B0"/>
    <w:rsid w:val="00110EF4"/>
    <w:rsid w:val="00111133"/>
    <w:rsid w:val="001132AA"/>
    <w:rsid w:val="00142FDF"/>
    <w:rsid w:val="00143A3C"/>
    <w:rsid w:val="00156E0A"/>
    <w:rsid w:val="0016211B"/>
    <w:rsid w:val="001711C6"/>
    <w:rsid w:val="00176B19"/>
    <w:rsid w:val="00177441"/>
    <w:rsid w:val="00182C7F"/>
    <w:rsid w:val="00186242"/>
    <w:rsid w:val="00186604"/>
    <w:rsid w:val="001C229D"/>
    <w:rsid w:val="001C543A"/>
    <w:rsid w:val="001D6E36"/>
    <w:rsid w:val="001E2A0B"/>
    <w:rsid w:val="001E4FE1"/>
    <w:rsid w:val="001E557F"/>
    <w:rsid w:val="001F6D4D"/>
    <w:rsid w:val="001F6E3A"/>
    <w:rsid w:val="00201502"/>
    <w:rsid w:val="00205785"/>
    <w:rsid w:val="00210C78"/>
    <w:rsid w:val="00214236"/>
    <w:rsid w:val="00216D0E"/>
    <w:rsid w:val="00221403"/>
    <w:rsid w:val="00222BF6"/>
    <w:rsid w:val="00225A0F"/>
    <w:rsid w:val="00226598"/>
    <w:rsid w:val="002413C8"/>
    <w:rsid w:val="00244133"/>
    <w:rsid w:val="002442B0"/>
    <w:rsid w:val="00247FEF"/>
    <w:rsid w:val="00251971"/>
    <w:rsid w:val="00251DD8"/>
    <w:rsid w:val="002546A1"/>
    <w:rsid w:val="002619A3"/>
    <w:rsid w:val="00261C5C"/>
    <w:rsid w:val="00262981"/>
    <w:rsid w:val="002653C6"/>
    <w:rsid w:val="00286E7D"/>
    <w:rsid w:val="00290792"/>
    <w:rsid w:val="002937A5"/>
    <w:rsid w:val="00294097"/>
    <w:rsid w:val="00296089"/>
    <w:rsid w:val="002A08CC"/>
    <w:rsid w:val="002D0D45"/>
    <w:rsid w:val="002D390B"/>
    <w:rsid w:val="002D7119"/>
    <w:rsid w:val="002D7120"/>
    <w:rsid w:val="002D724D"/>
    <w:rsid w:val="002E1D2F"/>
    <w:rsid w:val="002E5040"/>
    <w:rsid w:val="002E62B1"/>
    <w:rsid w:val="003165D3"/>
    <w:rsid w:val="0031744F"/>
    <w:rsid w:val="003213F8"/>
    <w:rsid w:val="00326800"/>
    <w:rsid w:val="00334B4A"/>
    <w:rsid w:val="00340F70"/>
    <w:rsid w:val="00343302"/>
    <w:rsid w:val="003571C0"/>
    <w:rsid w:val="00362CFD"/>
    <w:rsid w:val="00364E01"/>
    <w:rsid w:val="00374373"/>
    <w:rsid w:val="00376C55"/>
    <w:rsid w:val="00385BC6"/>
    <w:rsid w:val="003A0A2F"/>
    <w:rsid w:val="003B4095"/>
    <w:rsid w:val="003B68F2"/>
    <w:rsid w:val="003C3E3D"/>
    <w:rsid w:val="003D1C02"/>
    <w:rsid w:val="003D4194"/>
    <w:rsid w:val="003E39D7"/>
    <w:rsid w:val="003E446D"/>
    <w:rsid w:val="003E7CE4"/>
    <w:rsid w:val="003F3074"/>
    <w:rsid w:val="00402BD0"/>
    <w:rsid w:val="00405243"/>
    <w:rsid w:val="0042009B"/>
    <w:rsid w:val="004214DC"/>
    <w:rsid w:val="004369F4"/>
    <w:rsid w:val="00445535"/>
    <w:rsid w:val="00445ED2"/>
    <w:rsid w:val="004539AE"/>
    <w:rsid w:val="00454321"/>
    <w:rsid w:val="0045750D"/>
    <w:rsid w:val="00457D13"/>
    <w:rsid w:val="004842BE"/>
    <w:rsid w:val="00496DD1"/>
    <w:rsid w:val="004A0F93"/>
    <w:rsid w:val="004A4183"/>
    <w:rsid w:val="004A6A59"/>
    <w:rsid w:val="004B301D"/>
    <w:rsid w:val="004C149E"/>
    <w:rsid w:val="004C6298"/>
    <w:rsid w:val="004D57CB"/>
    <w:rsid w:val="004F07CF"/>
    <w:rsid w:val="004F135E"/>
    <w:rsid w:val="004F41CA"/>
    <w:rsid w:val="00502C9F"/>
    <w:rsid w:val="005110B5"/>
    <w:rsid w:val="00514AC9"/>
    <w:rsid w:val="00520024"/>
    <w:rsid w:val="00552C7C"/>
    <w:rsid w:val="00556A83"/>
    <w:rsid w:val="00564304"/>
    <w:rsid w:val="00565225"/>
    <w:rsid w:val="00570B28"/>
    <w:rsid w:val="00572A08"/>
    <w:rsid w:val="00573924"/>
    <w:rsid w:val="0058014D"/>
    <w:rsid w:val="005900CB"/>
    <w:rsid w:val="00590DC3"/>
    <w:rsid w:val="005937E9"/>
    <w:rsid w:val="005A3428"/>
    <w:rsid w:val="005B423E"/>
    <w:rsid w:val="005B66A5"/>
    <w:rsid w:val="005C32B4"/>
    <w:rsid w:val="005C3BC3"/>
    <w:rsid w:val="005C4D91"/>
    <w:rsid w:val="005D7802"/>
    <w:rsid w:val="005E6A92"/>
    <w:rsid w:val="005F57F4"/>
    <w:rsid w:val="00603503"/>
    <w:rsid w:val="00604ABC"/>
    <w:rsid w:val="006079B5"/>
    <w:rsid w:val="00623597"/>
    <w:rsid w:val="00631C16"/>
    <w:rsid w:val="006404BE"/>
    <w:rsid w:val="00641477"/>
    <w:rsid w:val="00645868"/>
    <w:rsid w:val="006476CB"/>
    <w:rsid w:val="00647C1A"/>
    <w:rsid w:val="00654E6E"/>
    <w:rsid w:val="00655C04"/>
    <w:rsid w:val="00655CB4"/>
    <w:rsid w:val="0067039E"/>
    <w:rsid w:val="006904F8"/>
    <w:rsid w:val="00697298"/>
    <w:rsid w:val="006A5E4A"/>
    <w:rsid w:val="006A74A1"/>
    <w:rsid w:val="006B325B"/>
    <w:rsid w:val="006B4F13"/>
    <w:rsid w:val="006C1B28"/>
    <w:rsid w:val="006D03C4"/>
    <w:rsid w:val="006D1676"/>
    <w:rsid w:val="006D69DC"/>
    <w:rsid w:val="006D7190"/>
    <w:rsid w:val="006F10D1"/>
    <w:rsid w:val="007030FF"/>
    <w:rsid w:val="00703A44"/>
    <w:rsid w:val="00703ECD"/>
    <w:rsid w:val="007163E2"/>
    <w:rsid w:val="00724CCE"/>
    <w:rsid w:val="00724CF2"/>
    <w:rsid w:val="0073333D"/>
    <w:rsid w:val="007339BD"/>
    <w:rsid w:val="007614F2"/>
    <w:rsid w:val="00767712"/>
    <w:rsid w:val="00767F4E"/>
    <w:rsid w:val="00773BAF"/>
    <w:rsid w:val="007758A9"/>
    <w:rsid w:val="00777D4E"/>
    <w:rsid w:val="007878CA"/>
    <w:rsid w:val="00792997"/>
    <w:rsid w:val="00793BFD"/>
    <w:rsid w:val="007A0E16"/>
    <w:rsid w:val="007A2ABE"/>
    <w:rsid w:val="007A2C58"/>
    <w:rsid w:val="007A6C09"/>
    <w:rsid w:val="007B4069"/>
    <w:rsid w:val="007B71EA"/>
    <w:rsid w:val="007C0B45"/>
    <w:rsid w:val="007C3A17"/>
    <w:rsid w:val="007D28AF"/>
    <w:rsid w:val="007D59A0"/>
    <w:rsid w:val="007D62E6"/>
    <w:rsid w:val="007E5477"/>
    <w:rsid w:val="00807D22"/>
    <w:rsid w:val="00823974"/>
    <w:rsid w:val="00834293"/>
    <w:rsid w:val="00837712"/>
    <w:rsid w:val="00842C62"/>
    <w:rsid w:val="008430FE"/>
    <w:rsid w:val="008507C5"/>
    <w:rsid w:val="0086107B"/>
    <w:rsid w:val="00862B4E"/>
    <w:rsid w:val="00862BDA"/>
    <w:rsid w:val="008712FE"/>
    <w:rsid w:val="0088263C"/>
    <w:rsid w:val="008853E0"/>
    <w:rsid w:val="00891FEF"/>
    <w:rsid w:val="008A3D83"/>
    <w:rsid w:val="008D115B"/>
    <w:rsid w:val="008D36A4"/>
    <w:rsid w:val="008D37F0"/>
    <w:rsid w:val="008D6045"/>
    <w:rsid w:val="008D7E03"/>
    <w:rsid w:val="008F0527"/>
    <w:rsid w:val="009070A3"/>
    <w:rsid w:val="009164E5"/>
    <w:rsid w:val="00923691"/>
    <w:rsid w:val="0092763D"/>
    <w:rsid w:val="00947C4A"/>
    <w:rsid w:val="00947C83"/>
    <w:rsid w:val="00951728"/>
    <w:rsid w:val="00952624"/>
    <w:rsid w:val="00957F31"/>
    <w:rsid w:val="00962CC4"/>
    <w:rsid w:val="00964A55"/>
    <w:rsid w:val="00965384"/>
    <w:rsid w:val="00971852"/>
    <w:rsid w:val="0097191A"/>
    <w:rsid w:val="009731CF"/>
    <w:rsid w:val="0098106B"/>
    <w:rsid w:val="00982DF7"/>
    <w:rsid w:val="00983C36"/>
    <w:rsid w:val="0098768C"/>
    <w:rsid w:val="0099493F"/>
    <w:rsid w:val="009961EB"/>
    <w:rsid w:val="009A6B1F"/>
    <w:rsid w:val="009A76DF"/>
    <w:rsid w:val="009C130A"/>
    <w:rsid w:val="009E456F"/>
    <w:rsid w:val="009F15E8"/>
    <w:rsid w:val="009F65FF"/>
    <w:rsid w:val="00A00788"/>
    <w:rsid w:val="00A0238C"/>
    <w:rsid w:val="00A0530C"/>
    <w:rsid w:val="00A2272D"/>
    <w:rsid w:val="00A23EAB"/>
    <w:rsid w:val="00A51E2D"/>
    <w:rsid w:val="00A60212"/>
    <w:rsid w:val="00A61E8E"/>
    <w:rsid w:val="00A6240D"/>
    <w:rsid w:val="00A65FE0"/>
    <w:rsid w:val="00A6737C"/>
    <w:rsid w:val="00A67F57"/>
    <w:rsid w:val="00A71C7C"/>
    <w:rsid w:val="00A75317"/>
    <w:rsid w:val="00A76850"/>
    <w:rsid w:val="00A831B3"/>
    <w:rsid w:val="00A94386"/>
    <w:rsid w:val="00AA18A3"/>
    <w:rsid w:val="00AA2039"/>
    <w:rsid w:val="00AA34A4"/>
    <w:rsid w:val="00AA7B71"/>
    <w:rsid w:val="00AB29C4"/>
    <w:rsid w:val="00AB5A6E"/>
    <w:rsid w:val="00AB5B4D"/>
    <w:rsid w:val="00AB6075"/>
    <w:rsid w:val="00AC3C80"/>
    <w:rsid w:val="00AC52C7"/>
    <w:rsid w:val="00AC6C1B"/>
    <w:rsid w:val="00AD1A21"/>
    <w:rsid w:val="00AD728E"/>
    <w:rsid w:val="00AE1521"/>
    <w:rsid w:val="00AE1816"/>
    <w:rsid w:val="00AF275B"/>
    <w:rsid w:val="00B015C1"/>
    <w:rsid w:val="00B072AE"/>
    <w:rsid w:val="00B1279C"/>
    <w:rsid w:val="00B37AB8"/>
    <w:rsid w:val="00B37B19"/>
    <w:rsid w:val="00B37F83"/>
    <w:rsid w:val="00B41350"/>
    <w:rsid w:val="00B436B1"/>
    <w:rsid w:val="00B51BAA"/>
    <w:rsid w:val="00B638AD"/>
    <w:rsid w:val="00B7209F"/>
    <w:rsid w:val="00B760D9"/>
    <w:rsid w:val="00B85C67"/>
    <w:rsid w:val="00B877F7"/>
    <w:rsid w:val="00B9357A"/>
    <w:rsid w:val="00B96939"/>
    <w:rsid w:val="00B96DD5"/>
    <w:rsid w:val="00B96DEE"/>
    <w:rsid w:val="00BA700F"/>
    <w:rsid w:val="00BB101B"/>
    <w:rsid w:val="00BB2836"/>
    <w:rsid w:val="00BC1626"/>
    <w:rsid w:val="00BC2368"/>
    <w:rsid w:val="00BD613F"/>
    <w:rsid w:val="00BE5C62"/>
    <w:rsid w:val="00BF023F"/>
    <w:rsid w:val="00BF38C4"/>
    <w:rsid w:val="00C027ED"/>
    <w:rsid w:val="00C213C4"/>
    <w:rsid w:val="00C221E8"/>
    <w:rsid w:val="00C24353"/>
    <w:rsid w:val="00C3664D"/>
    <w:rsid w:val="00C367CC"/>
    <w:rsid w:val="00C42AAA"/>
    <w:rsid w:val="00C454E6"/>
    <w:rsid w:val="00C501AC"/>
    <w:rsid w:val="00C805CA"/>
    <w:rsid w:val="00C86E85"/>
    <w:rsid w:val="00C9073B"/>
    <w:rsid w:val="00C91DA2"/>
    <w:rsid w:val="00C92535"/>
    <w:rsid w:val="00C92E06"/>
    <w:rsid w:val="00C94E1E"/>
    <w:rsid w:val="00CA00FB"/>
    <w:rsid w:val="00CA0DB9"/>
    <w:rsid w:val="00CA3D0D"/>
    <w:rsid w:val="00CA69C8"/>
    <w:rsid w:val="00CC242A"/>
    <w:rsid w:val="00CD0C20"/>
    <w:rsid w:val="00CD14C7"/>
    <w:rsid w:val="00CE6484"/>
    <w:rsid w:val="00CF6248"/>
    <w:rsid w:val="00D0621E"/>
    <w:rsid w:val="00D064E0"/>
    <w:rsid w:val="00D06873"/>
    <w:rsid w:val="00D10FBB"/>
    <w:rsid w:val="00D14B91"/>
    <w:rsid w:val="00D22175"/>
    <w:rsid w:val="00D23C51"/>
    <w:rsid w:val="00D2791B"/>
    <w:rsid w:val="00D319AA"/>
    <w:rsid w:val="00D523E4"/>
    <w:rsid w:val="00D55C7D"/>
    <w:rsid w:val="00D6001D"/>
    <w:rsid w:val="00D62A08"/>
    <w:rsid w:val="00D65E5E"/>
    <w:rsid w:val="00D66C54"/>
    <w:rsid w:val="00D732E9"/>
    <w:rsid w:val="00D9106F"/>
    <w:rsid w:val="00DA01C7"/>
    <w:rsid w:val="00DB6A72"/>
    <w:rsid w:val="00DC5E77"/>
    <w:rsid w:val="00DD7F6C"/>
    <w:rsid w:val="00DE0E3F"/>
    <w:rsid w:val="00DE1FE6"/>
    <w:rsid w:val="00DF63B4"/>
    <w:rsid w:val="00E003B3"/>
    <w:rsid w:val="00E0071A"/>
    <w:rsid w:val="00E0775F"/>
    <w:rsid w:val="00E14222"/>
    <w:rsid w:val="00E142E0"/>
    <w:rsid w:val="00E15118"/>
    <w:rsid w:val="00E21814"/>
    <w:rsid w:val="00E35EE0"/>
    <w:rsid w:val="00E4358F"/>
    <w:rsid w:val="00E4560C"/>
    <w:rsid w:val="00E5209C"/>
    <w:rsid w:val="00E5771B"/>
    <w:rsid w:val="00E6061A"/>
    <w:rsid w:val="00E618EF"/>
    <w:rsid w:val="00E6308C"/>
    <w:rsid w:val="00E672F5"/>
    <w:rsid w:val="00E67526"/>
    <w:rsid w:val="00E81218"/>
    <w:rsid w:val="00E83F27"/>
    <w:rsid w:val="00E84F89"/>
    <w:rsid w:val="00E85378"/>
    <w:rsid w:val="00E86157"/>
    <w:rsid w:val="00E90605"/>
    <w:rsid w:val="00E9080F"/>
    <w:rsid w:val="00EA1DD7"/>
    <w:rsid w:val="00EA2CC2"/>
    <w:rsid w:val="00EA3367"/>
    <w:rsid w:val="00EB0126"/>
    <w:rsid w:val="00EB2F07"/>
    <w:rsid w:val="00EB3353"/>
    <w:rsid w:val="00EB5D95"/>
    <w:rsid w:val="00EC04C0"/>
    <w:rsid w:val="00EC3384"/>
    <w:rsid w:val="00ED2426"/>
    <w:rsid w:val="00ED26C7"/>
    <w:rsid w:val="00EE31AD"/>
    <w:rsid w:val="00EE723D"/>
    <w:rsid w:val="00EF1133"/>
    <w:rsid w:val="00F04159"/>
    <w:rsid w:val="00F06E0D"/>
    <w:rsid w:val="00F13CF4"/>
    <w:rsid w:val="00F169EA"/>
    <w:rsid w:val="00F16B51"/>
    <w:rsid w:val="00F32C7A"/>
    <w:rsid w:val="00F34AA9"/>
    <w:rsid w:val="00F371B3"/>
    <w:rsid w:val="00F40EB4"/>
    <w:rsid w:val="00F428B7"/>
    <w:rsid w:val="00F45767"/>
    <w:rsid w:val="00F5301C"/>
    <w:rsid w:val="00F550FC"/>
    <w:rsid w:val="00F61E2F"/>
    <w:rsid w:val="00F72094"/>
    <w:rsid w:val="00F72F03"/>
    <w:rsid w:val="00F7541E"/>
    <w:rsid w:val="00F75C45"/>
    <w:rsid w:val="00F83462"/>
    <w:rsid w:val="00F8515D"/>
    <w:rsid w:val="00F87FDE"/>
    <w:rsid w:val="00F933BF"/>
    <w:rsid w:val="00F97F22"/>
    <w:rsid w:val="00FA1060"/>
    <w:rsid w:val="00FB44EF"/>
    <w:rsid w:val="00FB5C20"/>
    <w:rsid w:val="00FC6425"/>
    <w:rsid w:val="00FC6DE8"/>
    <w:rsid w:val="00FD07E7"/>
    <w:rsid w:val="00FD7042"/>
    <w:rsid w:val="00FE0BCF"/>
    <w:rsid w:val="00FE3D60"/>
    <w:rsid w:val="00FF077C"/>
    <w:rsid w:val="00FF214D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0CCE250"/>
  <w15:docId w15:val="{B51C245F-4DD0-4C54-A30D-A32CB6BE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FD07E7"/>
    <w:pPr>
      <w:spacing w:before="80" w:after="80"/>
      <w:jc w:val="both"/>
    </w:pPr>
    <w:rPr>
      <w:sz w:val="20"/>
    </w:rPr>
  </w:style>
  <w:style w:type="paragraph" w:styleId="2izenburua">
    <w:name w:val="heading 2"/>
    <w:basedOn w:val="Normala"/>
    <w:next w:val="Normala"/>
    <w:link w:val="2izenburuaKar"/>
    <w:unhideWhenUsed/>
    <w:qFormat/>
    <w:rsid w:val="001F6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izenburua">
    <w:name w:val="heading 6"/>
    <w:basedOn w:val="Normala"/>
    <w:link w:val="6izenburuaKar"/>
    <w:uiPriority w:val="9"/>
    <w:qFormat/>
    <w:rsid w:val="00CA0D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Default">
    <w:name w:val="Default"/>
    <w:rsid w:val="007A0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A0E16"/>
    <w:pPr>
      <w:spacing w:line="221" w:lineRule="atLeast"/>
    </w:pPr>
    <w:rPr>
      <w:color w:val="auto"/>
    </w:rPr>
  </w:style>
  <w:style w:type="character" w:styleId="Hiperesteka">
    <w:name w:val="Hyperlink"/>
    <w:basedOn w:val="Paragrafoarenletra-tipolehenetsia"/>
    <w:uiPriority w:val="99"/>
    <w:unhideWhenUsed/>
    <w:rsid w:val="00D523E4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F169EA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F169EA"/>
    <w:pPr>
      <w:spacing w:line="240" w:lineRule="auto"/>
    </w:pPr>
    <w:rPr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F169EA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F169EA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F169EA"/>
    <w:rPr>
      <w:b/>
      <w:bCs/>
      <w:sz w:val="20"/>
      <w:szCs w:val="20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169E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EB5D9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FE3D60"/>
    <w:pPr>
      <w:spacing w:line="221" w:lineRule="atLeast"/>
    </w:pPr>
    <w:rPr>
      <w:color w:val="auto"/>
    </w:rPr>
  </w:style>
  <w:style w:type="paragraph" w:styleId="Normalaweb">
    <w:name w:val="Normal (Web)"/>
    <w:basedOn w:val="Normala"/>
    <w:uiPriority w:val="99"/>
    <w:unhideWhenUsed/>
    <w:rsid w:val="00E2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6izenburuaKar">
    <w:name w:val="6. izenburua Kar"/>
    <w:basedOn w:val="Paragrafoarenletra-tipolehenetsia"/>
    <w:link w:val="6izenburua"/>
    <w:uiPriority w:val="9"/>
    <w:rsid w:val="00CA0DB9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bopvfirmalugfec">
    <w:name w:val="bopvfirmalugfec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puesto">
    <w:name w:val="bopvfirmapuesto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nombre">
    <w:name w:val="bopvfirmanombr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Goiburua">
    <w:name w:val="header"/>
    <w:basedOn w:val="Normala"/>
    <w:link w:val="Goiburu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1F6E3A"/>
  </w:style>
  <w:style w:type="paragraph" w:styleId="Orri-oina">
    <w:name w:val="footer"/>
    <w:basedOn w:val="Normala"/>
    <w:link w:val="Orri-oin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1F6E3A"/>
  </w:style>
  <w:style w:type="character" w:customStyle="1" w:styleId="2izenburuaKar">
    <w:name w:val="2. izenburua Kar"/>
    <w:basedOn w:val="Paragrafoarenletra-tipolehenetsia"/>
    <w:link w:val="2izenburua"/>
    <w:rsid w:val="001F6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PVDetalle0">
    <w:name w:val="BOPVDetalle"/>
    <w:rsid w:val="002D724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isposicion">
    <w:name w:val="BOPVDisposicion"/>
    <w:basedOn w:val="Normala"/>
    <w:rsid w:val="002D724D"/>
    <w:pPr>
      <w:widowControl w:val="0"/>
      <w:spacing w:after="220" w:line="240" w:lineRule="auto"/>
    </w:pPr>
    <w:rPr>
      <w:rFonts w:ascii="Arial" w:eastAsia="Times New Roman" w:hAnsi="Arial" w:cs="Times New Roman"/>
      <w:caps/>
      <w:lang w:eastAsia="es-ES_tradnl"/>
    </w:rPr>
  </w:style>
  <w:style w:type="paragraph" w:styleId="Gorputz-testua">
    <w:name w:val="Body Text"/>
    <w:basedOn w:val="Normala"/>
    <w:link w:val="Gorputz-testuaKar"/>
    <w:uiPriority w:val="1"/>
    <w:qFormat/>
    <w:rsid w:val="00631C16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1"/>
      <w:szCs w:val="21"/>
      <w:lang w:val="en-US"/>
    </w:rPr>
  </w:style>
  <w:style w:type="character" w:customStyle="1" w:styleId="Gorputz-testuaKar">
    <w:name w:val="Gorputz-testua Kar"/>
    <w:basedOn w:val="Paragrafoarenletra-tipolehenetsia"/>
    <w:link w:val="Gorputz-testua"/>
    <w:uiPriority w:val="1"/>
    <w:rsid w:val="00631C16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981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a"/>
    <w:uiPriority w:val="1"/>
    <w:qFormat/>
    <w:rsid w:val="009810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Saretaduntaula">
    <w:name w:val="Table Grid"/>
    <w:basedOn w:val="Taulanormala"/>
    <w:uiPriority w:val="59"/>
    <w:rsid w:val="004B3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2916,baiaagaaboqcaaadrc4aaaw6lgaaaaaaaaaaaaaaaaaaaaaaaaaaaaaaaaaaaaaaaaaaaaaaaaaaaaaaaaaaaaaaaaaaaaaaaaaaaaaaaaaaaaaaaaaaaaaaaaaaaaaaaaaaaaaaaaaaaaaaaaaaaaaaaaaaaaaaaaaaaaaaaaaaaaaaaaaaaaaaaaaaaaaaaaaaaaaaaaaaaaaaaaaaaaaaaaaaaaaaaaaaaaa"/>
    <w:basedOn w:val="Normala"/>
    <w:rsid w:val="002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Nivel1">
    <w:name w:val="BOPVDetalleNivel1"/>
    <w:basedOn w:val="BOPVDetalle0"/>
    <w:rsid w:val="00A60212"/>
  </w:style>
  <w:style w:type="paragraph" w:customStyle="1" w:styleId="BOPVFirmaPuesto0">
    <w:name w:val="BOPVFirmaPuesto"/>
    <w:basedOn w:val="BOPVDetalle0"/>
    <w:rsid w:val="00FA1060"/>
    <w:pPr>
      <w:spacing w:after="0"/>
      <w:ind w:firstLine="0"/>
    </w:pPr>
  </w:style>
  <w:style w:type="paragraph" w:customStyle="1" w:styleId="BOPVClave">
    <w:name w:val="BOPVClave"/>
    <w:basedOn w:val="BOPVDetalle0"/>
    <w:rsid w:val="00044B1E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044B1E"/>
    <w:pPr>
      <w:ind w:firstLine="709"/>
    </w:pPr>
  </w:style>
  <w:style w:type="paragraph" w:customStyle="1" w:styleId="TablaTextoNegro">
    <w:name w:val="TablaTextoNegro"/>
    <w:basedOn w:val="Normalaweb"/>
    <w:qFormat/>
    <w:rsid w:val="00FD07E7"/>
    <w:pPr>
      <w:spacing w:before="40" w:beforeAutospacing="0" w:after="40" w:afterAutospacing="0"/>
      <w:textAlignment w:val="baseline"/>
    </w:pPr>
    <w:rPr>
      <w:rFonts w:ascii="Calibri" w:hAnsi="Calibri" w:cstheme="minorHAnsi"/>
      <w:sz w:val="20"/>
      <w:szCs w:val="20"/>
    </w:rPr>
  </w:style>
  <w:style w:type="paragraph" w:customStyle="1" w:styleId="TablaTextoAzul">
    <w:name w:val="TablaTextoAzul"/>
    <w:basedOn w:val="Normalaweb"/>
    <w:qFormat/>
    <w:rsid w:val="00FD07E7"/>
    <w:pPr>
      <w:spacing w:before="40" w:beforeAutospacing="0" w:after="40" w:afterAutospacing="0"/>
      <w:textAlignment w:val="baseline"/>
    </w:pPr>
    <w:rPr>
      <w:rFonts w:ascii="Calibri" w:hAnsi="Calibri" w:cstheme="minorHAnsi"/>
      <w:color w:val="0033C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skadi.eus/clausulas-informativas/web01-sedepd/es/transparencia/024300-capa2-es.s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7152011EE794DB93D035516972DE1" ma:contentTypeVersion="9" ma:contentTypeDescription="Create a new document." ma:contentTypeScope="" ma:versionID="a5851be9511296600f07a741996e0d88">
  <xsd:schema xmlns:xsd="http://www.w3.org/2001/XMLSchema" xmlns:xs="http://www.w3.org/2001/XMLSchema" xmlns:p="http://schemas.microsoft.com/office/2006/metadata/properties" xmlns:ns3="87a97a1b-1471-4205-9f98-be50e75d416d" targetNamespace="http://schemas.microsoft.com/office/2006/metadata/properties" ma:root="true" ma:fieldsID="1cb888abb353c37476bb7fa31c037751" ns3:_="">
    <xsd:import namespace="87a97a1b-1471-4205-9f98-be50e75d41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97a1b-1471-4205-9f98-be50e75d4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E0DC-7BD0-4C4F-BD42-8E40EA564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8ADC3-15E8-4E72-9A62-91EC5905E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97a1b-1471-4205-9f98-be50e75d4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FF949-994C-4FA1-9BBF-ECE6572D906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87a97a1b-1471-4205-9f98-be50e75d416d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9A74DC-89E7-48FA-A02D-81F84058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iz Argoitia, Begoña</dc:creator>
  <cp:lastModifiedBy>Iriondo Arrieta, Josu</cp:lastModifiedBy>
  <cp:revision>2</cp:revision>
  <cp:lastPrinted>2019-05-22T06:19:00Z</cp:lastPrinted>
  <dcterms:created xsi:type="dcterms:W3CDTF">2023-11-28T13:51:00Z</dcterms:created>
  <dcterms:modified xsi:type="dcterms:W3CDTF">2023-11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7152011EE794DB93D035516972DE1</vt:lpwstr>
  </property>
</Properties>
</file>